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361"/>
        <w:tblW w:w="84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4"/>
        <w:gridCol w:w="5790"/>
      </w:tblGrid>
      <w:tr w:rsidR="00973AF4" w:rsidRPr="00312CF6" w14:paraId="2F296C04" w14:textId="77777777" w:rsidTr="00973AF4">
        <w:trPr>
          <w:trHeight w:val="421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48404" w14:textId="77777777" w:rsidR="00973AF4" w:rsidRPr="00F624E5" w:rsidRDefault="00973AF4" w:rsidP="00973AF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F624E5">
              <w:rPr>
                <w:rFonts w:ascii="Times New Roman" w:eastAsia="游ゴシック" w:hAnsi="Times New Roman" w:cs="Times New Roman"/>
                <w:sz w:val="22"/>
                <w:szCs w:val="22"/>
              </w:rPr>
              <w:t>DAT</w:t>
            </w:r>
            <w:r w:rsidRPr="00F624E5">
              <w:rPr>
                <w:rFonts w:ascii="Times New Roman" w:eastAsia="游ゴシック" w:hAnsi="Times New Roman" w:cs="Times New Roman" w:hint="eastAsia"/>
                <w:sz w:val="22"/>
                <w:szCs w:val="22"/>
              </w:rPr>
              <w:t>A</w:t>
            </w:r>
            <w:r w:rsidRPr="00F624E5">
              <w:rPr>
                <w:rFonts w:ascii="Times New Roman" w:eastAsia="游ゴシック" w:hAnsi="Times New Roman" w:cs="Times New Roman"/>
                <w:sz w:val="22"/>
                <w:szCs w:val="22"/>
              </w:rPr>
              <w:t xml:space="preserve"> OF THE AUTHOR</w:t>
            </w:r>
            <w:r w:rsidRPr="00F624E5">
              <w:rPr>
                <w:rFonts w:ascii="Times New Roman" w:eastAsia="游ゴシック" w:hAnsi="Times New Roman" w:cs="Times New Roman" w:hint="eastAsia"/>
                <w:sz w:val="22"/>
                <w:szCs w:val="22"/>
              </w:rPr>
              <w:t xml:space="preserve">　</w:t>
            </w:r>
            <w:r w:rsidRPr="00F624E5">
              <w:rPr>
                <w:rFonts w:ascii="Times New Roman" w:eastAsia="游ゴシック" w:hAnsi="Times New Roman" w:cs="Times New Roman"/>
                <w:sz w:val="22"/>
                <w:szCs w:val="22"/>
              </w:rPr>
              <w:t>(</w:t>
            </w:r>
            <w:r w:rsidRPr="00F624E5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著者情報）</w:t>
            </w:r>
          </w:p>
        </w:tc>
      </w:tr>
      <w:tr w:rsidR="00973AF4" w:rsidRPr="00312CF6" w14:paraId="0225D02E" w14:textId="77777777" w:rsidTr="00973AF4">
        <w:trPr>
          <w:trHeight w:val="642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91C5" w14:textId="77777777" w:rsidR="00973AF4" w:rsidRPr="00312CF6" w:rsidRDefault="00973AF4" w:rsidP="00973AF4">
            <w:pPr>
              <w:widowControl/>
              <w:overflowPunct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2"/>
                <w:szCs w:val="22"/>
              </w:rPr>
            </w:pPr>
            <w:r w:rsidRPr="00312CF6">
              <w:rPr>
                <w:rFonts w:ascii="Times New Roman" w:eastAsia="游ゴシック" w:hAnsi="Times New Roman" w:cs="Times New Roman"/>
                <w:sz w:val="22"/>
                <w:szCs w:val="22"/>
              </w:rPr>
              <w:t>NAME</w:t>
            </w:r>
            <w:r w:rsidRPr="00312CF6">
              <w:rPr>
                <w:rFonts w:ascii="游ゴシック" w:eastAsia="游ゴシック" w:hAnsi="游ゴシック" w:cs="ＭＳ Ｐゴシック" w:hint="eastAsia"/>
                <w:sz w:val="22"/>
                <w:szCs w:val="22"/>
              </w:rPr>
              <w:br/>
            </w:r>
            <w:r>
              <w:rPr>
                <w:rFonts w:cs="ＭＳ Ｐゴシック"/>
                <w:sz w:val="22"/>
                <w:szCs w:val="22"/>
              </w:rPr>
              <w:t>(</w:t>
            </w:r>
            <w:r>
              <w:rPr>
                <w:rFonts w:cs="ＭＳ Ｐゴシック" w:hint="eastAsia"/>
                <w:sz w:val="22"/>
                <w:szCs w:val="22"/>
              </w:rPr>
              <w:t>お名前</w:t>
            </w:r>
            <w:r w:rsidRPr="00312CF6">
              <w:rPr>
                <w:rFonts w:cs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14E0" w14:textId="77777777" w:rsidR="00973AF4" w:rsidRDefault="00973AF4" w:rsidP="00973AF4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游ゴシック" w:hAnsi="Times New Roman" w:cs="Times New Roman"/>
                <w:sz w:val="22"/>
                <w:szCs w:val="22"/>
              </w:rPr>
            </w:pPr>
            <w:r w:rsidRPr="00826563">
              <w:rPr>
                <w:rFonts w:ascii="Times New Roman" w:eastAsia="游ゴシック" w:hAnsi="Times New Roman" w:cs="Times New Roman" w:hint="eastAsia"/>
                <w:sz w:val="16"/>
                <w:szCs w:val="16"/>
              </w:rPr>
              <w:t>FIRST NAME</w:t>
            </w:r>
            <w:r>
              <w:rPr>
                <w:rFonts w:ascii="Times New Roman" w:eastAsia="游ゴシック" w:hAnsi="Times New Roman" w:cs="Times New Roman" w:hint="eastAsia"/>
                <w:sz w:val="16"/>
                <w:szCs w:val="16"/>
              </w:rPr>
              <w:t xml:space="preserve">               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</w:rPr>
              <w:t xml:space="preserve">  </w:t>
            </w:r>
            <w:r w:rsidRPr="00826563">
              <w:rPr>
                <w:rFonts w:ascii="Times New Roman" w:eastAsia="游ゴシック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游ゴシック" w:hAnsi="Times New Roman" w:cs="Times New Roman" w:hint="eastAsia"/>
                <w:sz w:val="16"/>
                <w:szCs w:val="16"/>
              </w:rPr>
              <w:t xml:space="preserve">　</w:t>
            </w:r>
            <w:r w:rsidRPr="00826563">
              <w:rPr>
                <w:rFonts w:ascii="Times New Roman" w:eastAsia="游ゴシック" w:hAnsi="Times New Roman" w:cs="Times New Roman"/>
                <w:sz w:val="16"/>
                <w:szCs w:val="16"/>
              </w:rPr>
              <w:t>FAMILY NAME</w:t>
            </w:r>
          </w:p>
          <w:p w14:paraId="114794D8" w14:textId="77777777" w:rsidR="00973AF4" w:rsidRPr="00826563" w:rsidRDefault="00973AF4" w:rsidP="00973AF4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</w:p>
        </w:tc>
      </w:tr>
      <w:tr w:rsidR="00973AF4" w:rsidRPr="00312CF6" w14:paraId="209170CB" w14:textId="77777777" w:rsidTr="00973AF4">
        <w:trPr>
          <w:trHeight w:val="538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208A" w14:textId="77777777" w:rsidR="00973AF4" w:rsidRPr="00312CF6" w:rsidRDefault="00973AF4" w:rsidP="00973AF4">
            <w:pPr>
              <w:widowControl/>
              <w:overflowPunct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2"/>
                <w:szCs w:val="22"/>
              </w:rPr>
            </w:pPr>
            <w:r w:rsidRPr="00312CF6">
              <w:rPr>
                <w:rFonts w:ascii="Times New Roman" w:eastAsia="游ゴシック" w:hAnsi="Times New Roman" w:cs="Times New Roman"/>
                <w:sz w:val="22"/>
                <w:szCs w:val="22"/>
              </w:rPr>
              <w:t>AGE</w:t>
            </w:r>
            <w:r w:rsidRPr="00312CF6">
              <w:rPr>
                <w:rFonts w:ascii="游ゴシック" w:eastAsia="游ゴシック" w:hAnsi="游ゴシック" w:cs="ＭＳ Ｐゴシック" w:hint="eastAsia"/>
                <w:sz w:val="22"/>
                <w:szCs w:val="22"/>
              </w:rPr>
              <w:br/>
            </w:r>
            <w:r w:rsidRPr="00312CF6">
              <w:rPr>
                <w:rFonts w:cs="ＭＳ Ｐゴシック" w:hint="eastAsia"/>
                <w:sz w:val="22"/>
                <w:szCs w:val="22"/>
              </w:rPr>
              <w:t>（年齢）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584E" w14:textId="77777777" w:rsidR="00973AF4" w:rsidRPr="00312CF6" w:rsidRDefault="00973AF4" w:rsidP="00973AF4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游ゴシック" w:hAnsi="Times New Roman" w:cs="Times New Roman"/>
                <w:sz w:val="22"/>
                <w:szCs w:val="22"/>
              </w:rPr>
            </w:pPr>
            <w:r w:rsidRPr="00312CF6">
              <w:rPr>
                <w:rFonts w:ascii="Times New Roman" w:eastAsia="游ゴシック" w:hAnsi="Times New Roman" w:cs="Times New Roman"/>
                <w:sz w:val="22"/>
                <w:szCs w:val="22"/>
              </w:rPr>
              <w:t xml:space="preserve">　</w:t>
            </w:r>
          </w:p>
        </w:tc>
      </w:tr>
      <w:tr w:rsidR="00973AF4" w:rsidRPr="00312CF6" w14:paraId="2A93E25F" w14:textId="77777777" w:rsidTr="00973AF4">
        <w:trPr>
          <w:trHeight w:val="827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E807" w14:textId="77777777" w:rsidR="00973AF4" w:rsidRPr="00312CF6" w:rsidRDefault="00973AF4" w:rsidP="00973AF4">
            <w:pPr>
              <w:widowControl/>
              <w:overflowPunct/>
              <w:adjustRightInd/>
              <w:jc w:val="center"/>
              <w:textAlignment w:val="auto"/>
              <w:rPr>
                <w:rFonts w:ascii="Times New Roman" w:eastAsia="游ゴシック" w:hAnsi="Times New Roman" w:cs="Times New Roman"/>
                <w:sz w:val="22"/>
                <w:szCs w:val="22"/>
              </w:rPr>
            </w:pPr>
            <w:r w:rsidRPr="00312CF6">
              <w:rPr>
                <w:rFonts w:ascii="Times New Roman" w:eastAsia="游ゴシック" w:hAnsi="Times New Roman" w:cs="Times New Roman"/>
                <w:sz w:val="22"/>
                <w:szCs w:val="22"/>
              </w:rPr>
              <w:t>SCHOOL</w:t>
            </w:r>
            <w:r w:rsidRPr="00312CF6">
              <w:rPr>
                <w:rFonts w:ascii="游ゴシック" w:eastAsia="游ゴシック" w:hAnsi="游ゴシック" w:cs="Times New Roman" w:hint="eastAsia"/>
                <w:sz w:val="22"/>
                <w:szCs w:val="22"/>
              </w:rPr>
              <w:t xml:space="preserve">　</w:t>
            </w:r>
            <w:r w:rsidRPr="00312CF6">
              <w:rPr>
                <w:rFonts w:ascii="游ゴシック" w:eastAsia="游ゴシック" w:hAnsi="游ゴシック" w:cs="Times New Roman" w:hint="eastAsia"/>
                <w:sz w:val="22"/>
                <w:szCs w:val="22"/>
              </w:rPr>
              <w:br/>
            </w:r>
            <w:r w:rsidRPr="00312CF6">
              <w:rPr>
                <w:rFonts w:cs="Times New Roman" w:hint="eastAsia"/>
                <w:sz w:val="22"/>
                <w:szCs w:val="22"/>
              </w:rPr>
              <w:t>(学校名）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0492" w14:textId="77777777" w:rsidR="00973AF4" w:rsidRPr="00B97900" w:rsidRDefault="00973AF4" w:rsidP="00973AF4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游ゴシック" w:hAnsi="Times New Roman" w:cs="Times New Roman"/>
                <w:sz w:val="16"/>
                <w:szCs w:val="16"/>
              </w:rPr>
            </w:pPr>
            <w:r>
              <w:rPr>
                <w:rFonts w:ascii="Times New Roman" w:eastAsia="游ゴシック" w:hAnsi="Times New Roman" w:cs="Times New Roman" w:hint="eastAsia"/>
                <w:sz w:val="22"/>
                <w:szCs w:val="22"/>
              </w:rPr>
              <w:t xml:space="preserve">               </w:t>
            </w:r>
            <w:r>
              <w:rPr>
                <w:rFonts w:ascii="Times New Roman" w:eastAsia="游ゴシック" w:hAnsi="Times New Roman" w:cs="Times New Roman" w:hint="eastAsia"/>
                <w:sz w:val="22"/>
                <w:szCs w:val="22"/>
              </w:rPr>
              <w:t xml:space="preserve">　　　</w:t>
            </w:r>
            <w:r>
              <w:rPr>
                <w:rFonts w:ascii="Times New Roman" w:eastAsia="游ゴシック" w:hAnsi="Times New Roman" w:cs="Times New Roman" w:hint="eastAsia"/>
                <w:sz w:val="16"/>
                <w:szCs w:val="16"/>
              </w:rPr>
              <w:t>※該当する方を記載</w:t>
            </w:r>
          </w:p>
          <w:p w14:paraId="10A63F71" w14:textId="77777777" w:rsidR="00973AF4" w:rsidRDefault="00973AF4" w:rsidP="00973AF4">
            <w:pPr>
              <w:widowControl/>
              <w:overflowPunct/>
              <w:adjustRightInd/>
              <w:jc w:val="left"/>
              <w:textAlignment w:val="auto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eastAsia="游ゴシック" w:hAnsi="Times New Roman" w:cs="Times New Roman" w:hint="eastAsia"/>
                <w:sz w:val="22"/>
                <w:szCs w:val="22"/>
              </w:rPr>
              <w:t xml:space="preserve">　　　　　　　　　　</w:t>
            </w:r>
            <w:r>
              <w:rPr>
                <w:rFonts w:ascii="Times New Roman" w:eastAsia="游ゴシック" w:hAnsi="Times New Roman" w:cs="Times New Roman" w:hint="eastAsia"/>
                <w:sz w:val="22"/>
                <w:szCs w:val="22"/>
              </w:rPr>
              <w:t xml:space="preserve"> </w:t>
            </w:r>
            <w:r w:rsidRPr="006839FF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ELEMENTARY SCHOOL</w:t>
            </w:r>
          </w:p>
          <w:p w14:paraId="54DC82D4" w14:textId="77777777" w:rsidR="00973AF4" w:rsidRPr="006839FF" w:rsidRDefault="00973AF4" w:rsidP="00973AF4">
            <w:pPr>
              <w:widowControl/>
              <w:overflowPunct/>
              <w:adjustRightInd/>
              <w:jc w:val="left"/>
              <w:textAlignment w:val="auto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eastAsia="游ゴシック" w:hAnsi="Times New Roman" w:cs="Times New Roman" w:hint="eastAsia"/>
                <w:sz w:val="22"/>
                <w:szCs w:val="22"/>
              </w:rPr>
              <w:t xml:space="preserve">  </w:t>
            </w:r>
            <w:r>
              <w:rPr>
                <w:rFonts w:ascii="Times New Roman" w:eastAsia="游ゴシック" w:hAnsi="Times New Roman" w:cs="Times New Roman"/>
                <w:sz w:val="22"/>
                <w:szCs w:val="22"/>
              </w:rPr>
              <w:t xml:space="preserve">                   </w:t>
            </w:r>
            <w:r>
              <w:rPr>
                <w:rFonts w:ascii="Times New Roman" w:eastAsia="游ゴシック" w:hAnsi="Times New Roman" w:cs="Times New Roman" w:hint="eastAsia"/>
                <w:sz w:val="22"/>
                <w:szCs w:val="22"/>
              </w:rPr>
              <w:t>JUNIOR HIGH SCHOOL</w:t>
            </w:r>
          </w:p>
        </w:tc>
      </w:tr>
      <w:tr w:rsidR="00973AF4" w:rsidRPr="00312CF6" w14:paraId="4611BCDE" w14:textId="77777777" w:rsidTr="00973AF4">
        <w:trPr>
          <w:trHeight w:val="803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2ACF" w14:textId="77777777" w:rsidR="00973AF4" w:rsidRDefault="00973AF4" w:rsidP="00973AF4">
            <w:pPr>
              <w:widowControl/>
              <w:overflowPunct/>
              <w:adjustRightInd/>
              <w:jc w:val="center"/>
              <w:textAlignment w:val="auto"/>
              <w:rPr>
                <w:rFonts w:ascii="Times New Roman" w:eastAsia="游ゴシック" w:hAnsi="Times New Roman" w:cs="Times New Roman"/>
                <w:sz w:val="22"/>
                <w:szCs w:val="22"/>
              </w:rPr>
            </w:pPr>
            <w:r w:rsidRPr="00312CF6">
              <w:rPr>
                <w:rFonts w:ascii="Times New Roman" w:eastAsia="游ゴシック" w:hAnsi="Times New Roman" w:cs="Times New Roman"/>
                <w:sz w:val="22"/>
                <w:szCs w:val="22"/>
              </w:rPr>
              <w:t xml:space="preserve">NAME OF </w:t>
            </w:r>
          </w:p>
          <w:p w14:paraId="325707F0" w14:textId="77777777" w:rsidR="00973AF4" w:rsidRPr="00356CBC" w:rsidRDefault="00973AF4" w:rsidP="00973AF4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sz w:val="22"/>
                <w:szCs w:val="22"/>
              </w:rPr>
            </w:pPr>
            <w:r w:rsidRPr="00312CF6">
              <w:rPr>
                <w:rFonts w:ascii="Times New Roman" w:eastAsia="游ゴシック" w:hAnsi="Times New Roman" w:cs="Times New Roman"/>
                <w:sz w:val="22"/>
                <w:szCs w:val="22"/>
              </w:rPr>
              <w:t>THE ART TEACHER</w:t>
            </w:r>
            <w:r w:rsidRPr="00312CF6">
              <w:rPr>
                <w:rFonts w:ascii="Times New Roman" w:eastAsia="游ゴシック" w:hAnsi="Times New Roman" w:cs="Times New Roman"/>
                <w:sz w:val="22"/>
                <w:szCs w:val="22"/>
              </w:rPr>
              <w:br/>
            </w:r>
            <w:r w:rsidRPr="00312CF6">
              <w:rPr>
                <w:rFonts w:cs="Times New Roman" w:hint="eastAsia"/>
                <w:sz w:val="22"/>
                <w:szCs w:val="22"/>
              </w:rPr>
              <w:t>（美術教師名）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59A1" w14:textId="77777777" w:rsidR="00973AF4" w:rsidRDefault="00973AF4" w:rsidP="00973AF4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游ゴシック" w:hAnsi="Times New Roman" w:cs="Times New Roman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sz w:val="16"/>
                <w:szCs w:val="16"/>
              </w:rPr>
              <w:t>F</w:t>
            </w:r>
            <w:r w:rsidRPr="00826563">
              <w:rPr>
                <w:rFonts w:ascii="Times New Roman" w:eastAsia="游ゴシック" w:hAnsi="Times New Roman" w:cs="Times New Roman" w:hint="eastAsia"/>
                <w:sz w:val="16"/>
                <w:szCs w:val="16"/>
              </w:rPr>
              <w:t>IRST NAME</w:t>
            </w:r>
            <w:r>
              <w:rPr>
                <w:rFonts w:ascii="Times New Roman" w:eastAsia="游ゴシック" w:hAnsi="Times New Roman" w:cs="Times New Roman" w:hint="eastAsia"/>
                <w:sz w:val="16"/>
                <w:szCs w:val="16"/>
              </w:rPr>
              <w:t xml:space="preserve">               </w:t>
            </w:r>
            <w:r>
              <w:rPr>
                <w:rFonts w:ascii="Times New Roman" w:eastAsia="游ゴシック" w:hAnsi="Times New Roman" w:cs="Times New Roman"/>
                <w:sz w:val="16"/>
                <w:szCs w:val="16"/>
              </w:rPr>
              <w:t xml:space="preserve">  </w:t>
            </w:r>
            <w:r w:rsidRPr="00826563">
              <w:rPr>
                <w:rFonts w:ascii="Times New Roman" w:eastAsia="游ゴシック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游ゴシック" w:hAnsi="Times New Roman" w:cs="Times New Roman" w:hint="eastAsia"/>
                <w:sz w:val="16"/>
                <w:szCs w:val="16"/>
              </w:rPr>
              <w:t xml:space="preserve">　</w:t>
            </w:r>
            <w:r w:rsidRPr="00826563">
              <w:rPr>
                <w:rFonts w:ascii="Times New Roman" w:eastAsia="游ゴシック" w:hAnsi="Times New Roman" w:cs="Times New Roman"/>
                <w:sz w:val="16"/>
                <w:szCs w:val="16"/>
              </w:rPr>
              <w:t>FAMILY NAME</w:t>
            </w:r>
          </w:p>
          <w:p w14:paraId="39F34E5B" w14:textId="77777777" w:rsidR="00973AF4" w:rsidRPr="00312CF6" w:rsidRDefault="00973AF4" w:rsidP="00973AF4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游ゴシック" w:hAnsi="Times New Roman" w:cs="Times New Roman"/>
                <w:sz w:val="22"/>
                <w:szCs w:val="22"/>
              </w:rPr>
            </w:pPr>
          </w:p>
        </w:tc>
      </w:tr>
      <w:tr w:rsidR="00973AF4" w:rsidRPr="00312CF6" w14:paraId="7337EE7A" w14:textId="77777777" w:rsidTr="00973AF4">
        <w:trPr>
          <w:trHeight w:val="562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7940" w14:textId="77777777" w:rsidR="00973AF4" w:rsidRPr="00312CF6" w:rsidRDefault="00973AF4" w:rsidP="00973AF4">
            <w:pPr>
              <w:widowControl/>
              <w:overflowPunct/>
              <w:adjustRightInd/>
              <w:jc w:val="center"/>
              <w:textAlignment w:val="auto"/>
              <w:rPr>
                <w:rFonts w:ascii="Times New Roman" w:eastAsia="游ゴシック" w:hAnsi="Times New Roman" w:cs="Times New Roman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sz w:val="22"/>
                <w:szCs w:val="22"/>
              </w:rPr>
              <w:t xml:space="preserve">CITY 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559B" w14:textId="77777777" w:rsidR="00973AF4" w:rsidRPr="00312CF6" w:rsidRDefault="00973AF4" w:rsidP="00973AF4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游ゴシック" w:hAnsi="Times New Roman" w:cs="Times New Roman"/>
                <w:sz w:val="22"/>
                <w:szCs w:val="22"/>
              </w:rPr>
            </w:pPr>
            <w:r w:rsidRPr="00312CF6">
              <w:rPr>
                <w:rFonts w:ascii="Times New Roman" w:eastAsia="游ゴシック" w:hAnsi="Times New Roman" w:cs="Times New Roman"/>
                <w:sz w:val="22"/>
                <w:szCs w:val="22"/>
              </w:rPr>
              <w:t>CHIGASAKI  CITY</w:t>
            </w:r>
          </w:p>
        </w:tc>
      </w:tr>
      <w:tr w:rsidR="00973AF4" w:rsidRPr="00312CF6" w14:paraId="7E97B32A" w14:textId="77777777" w:rsidTr="00973AF4">
        <w:trPr>
          <w:trHeight w:val="499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AFFD" w14:textId="77777777" w:rsidR="00973AF4" w:rsidRPr="00312CF6" w:rsidRDefault="00973AF4" w:rsidP="00973AF4">
            <w:pPr>
              <w:widowControl/>
              <w:overflowPunct/>
              <w:adjustRightInd/>
              <w:jc w:val="center"/>
              <w:textAlignment w:val="auto"/>
              <w:rPr>
                <w:rFonts w:ascii="Times New Roman" w:eastAsia="游ゴシック" w:hAnsi="Times New Roman" w:cs="Times New Roman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sz w:val="22"/>
                <w:szCs w:val="22"/>
              </w:rPr>
              <w:t>COUNTRY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4583" w14:textId="77777777" w:rsidR="00973AF4" w:rsidRPr="00312CF6" w:rsidRDefault="00973AF4" w:rsidP="00973AF4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游ゴシック" w:hAnsi="Times New Roman" w:cs="Times New Roman"/>
                <w:sz w:val="22"/>
                <w:szCs w:val="22"/>
              </w:rPr>
            </w:pPr>
            <w:r w:rsidRPr="00312CF6">
              <w:rPr>
                <w:rFonts w:ascii="Times New Roman" w:eastAsia="游ゴシック" w:hAnsi="Times New Roman" w:cs="Times New Roman"/>
                <w:sz w:val="22"/>
                <w:szCs w:val="22"/>
              </w:rPr>
              <w:t>JAPAN</w:t>
            </w:r>
          </w:p>
        </w:tc>
      </w:tr>
      <w:tr w:rsidR="00973AF4" w:rsidRPr="00312CF6" w14:paraId="755F2DAC" w14:textId="77777777" w:rsidTr="00973AF4">
        <w:trPr>
          <w:trHeight w:val="66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46C6" w14:textId="77777777" w:rsidR="00973AF4" w:rsidRPr="00C5537E" w:rsidRDefault="00973AF4" w:rsidP="00973AF4">
            <w:pPr>
              <w:widowControl/>
              <w:overflowPunct/>
              <w:adjustRightInd/>
              <w:jc w:val="center"/>
              <w:textAlignment w:val="auto"/>
              <w:rPr>
                <w:rFonts w:ascii="Times New Roman" w:eastAsia="游ゴシック" w:hAnsi="Times New Roman" w:cs="Times New Roman"/>
                <w:color w:val="auto"/>
                <w:sz w:val="22"/>
                <w:szCs w:val="22"/>
              </w:rPr>
            </w:pPr>
            <w:r w:rsidRPr="00C5537E">
              <w:rPr>
                <w:rFonts w:ascii="Times New Roman" w:eastAsia="游ゴシック" w:hAnsi="Times New Roman" w:cs="Times New Roman" w:hint="eastAsia"/>
                <w:color w:val="auto"/>
                <w:sz w:val="22"/>
                <w:szCs w:val="22"/>
              </w:rPr>
              <w:t>AD</w:t>
            </w:r>
            <w:r w:rsidRPr="00C5537E">
              <w:rPr>
                <w:rFonts w:ascii="Times New Roman" w:eastAsia="游ゴシック" w:hAnsi="Times New Roman" w:cs="Times New Roman"/>
                <w:color w:val="auto"/>
                <w:sz w:val="22"/>
                <w:szCs w:val="22"/>
              </w:rPr>
              <w:t>D</w:t>
            </w:r>
            <w:r w:rsidRPr="00C5537E">
              <w:rPr>
                <w:rFonts w:ascii="Times New Roman" w:eastAsia="游ゴシック" w:hAnsi="Times New Roman" w:cs="Times New Roman" w:hint="eastAsia"/>
                <w:color w:val="auto"/>
                <w:sz w:val="22"/>
                <w:szCs w:val="22"/>
              </w:rPr>
              <w:t>RESS</w:t>
            </w:r>
          </w:p>
          <w:p w14:paraId="3DC4DECA" w14:textId="77777777" w:rsidR="00973AF4" w:rsidRPr="00C5537E" w:rsidRDefault="00973AF4" w:rsidP="00973AF4">
            <w:pPr>
              <w:widowControl/>
              <w:overflowPunct/>
              <w:adjustRightInd/>
              <w:jc w:val="center"/>
              <w:textAlignment w:val="auto"/>
              <w:rPr>
                <w:rFonts w:ascii="Times New Roman" w:eastAsia="游ゴシック" w:hAnsi="Times New Roman" w:cs="Times New Roman"/>
                <w:color w:val="auto"/>
                <w:sz w:val="22"/>
                <w:szCs w:val="22"/>
              </w:rPr>
            </w:pPr>
            <w:r w:rsidRPr="00C5537E">
              <w:rPr>
                <w:rFonts w:ascii="Times New Roman" w:eastAsia="游ゴシック" w:hAnsi="Times New Roman" w:cs="Times New Roman"/>
                <w:color w:val="auto"/>
                <w:sz w:val="22"/>
                <w:szCs w:val="22"/>
              </w:rPr>
              <w:t>OF CITY OFFICE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3C273" w14:textId="77777777" w:rsidR="00973AF4" w:rsidRPr="00C5537E" w:rsidRDefault="00973AF4" w:rsidP="00973AF4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ＭＳ Ｐ明朝" w:hAnsi="Times New Roman" w:cs="Times New Roman"/>
                <w:color w:val="auto"/>
                <w:sz w:val="22"/>
                <w:szCs w:val="22"/>
              </w:rPr>
            </w:pPr>
            <w:r w:rsidRPr="00C5537E">
              <w:rPr>
                <w:rFonts w:ascii="Times New Roman" w:eastAsia="ＭＳ Ｐ明朝" w:hAnsi="Times New Roman" w:cs="Times New Roman"/>
                <w:color w:val="auto"/>
                <w:sz w:val="22"/>
                <w:szCs w:val="22"/>
              </w:rPr>
              <w:t>1-1-1 CHIGASAKI, CHIGASAKI-SHI, KANAGAWA</w:t>
            </w:r>
          </w:p>
          <w:p w14:paraId="5967922A" w14:textId="77777777" w:rsidR="00973AF4" w:rsidRPr="00C5537E" w:rsidRDefault="00973AF4" w:rsidP="00973AF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  <w:sz w:val="22"/>
                <w:szCs w:val="22"/>
              </w:rPr>
            </w:pPr>
            <w:r w:rsidRPr="00C5537E">
              <w:rPr>
                <w:rFonts w:ascii="Times New Roman" w:eastAsia="ＭＳ Ｐ明朝" w:hAnsi="Times New Roman" w:cs="Times New Roman"/>
                <w:color w:val="auto"/>
                <w:sz w:val="22"/>
                <w:szCs w:val="22"/>
              </w:rPr>
              <w:t>253-8686</w:t>
            </w:r>
            <w:r w:rsidRPr="00C5537E">
              <w:rPr>
                <w:rFonts w:ascii="Times New Roman" w:eastAsia="ＭＳ Ｐ明朝" w:hAnsi="Times New Roman" w:cs="Times New Roman"/>
                <w:color w:val="auto"/>
                <w:sz w:val="22"/>
                <w:szCs w:val="22"/>
              </w:rPr>
              <w:t xml:space="preserve">　</w:t>
            </w:r>
            <w:r w:rsidRPr="00C5537E">
              <w:rPr>
                <w:rFonts w:ascii="Times New Roman" w:eastAsia="ＭＳ Ｐ明朝" w:hAnsi="Times New Roman" w:cs="Times New Roman"/>
                <w:color w:val="auto"/>
                <w:sz w:val="22"/>
                <w:szCs w:val="22"/>
              </w:rPr>
              <w:t>JAPAN</w:t>
            </w:r>
          </w:p>
        </w:tc>
      </w:tr>
      <w:tr w:rsidR="00973AF4" w:rsidRPr="00312CF6" w14:paraId="76F33EFC" w14:textId="77777777" w:rsidTr="00973AF4">
        <w:trPr>
          <w:trHeight w:val="42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0636" w14:textId="77777777" w:rsidR="00973AF4" w:rsidRPr="00C5537E" w:rsidRDefault="00973AF4" w:rsidP="00973AF4">
            <w:pPr>
              <w:widowControl/>
              <w:overflowPunct/>
              <w:adjustRightInd/>
              <w:jc w:val="center"/>
              <w:textAlignment w:val="auto"/>
              <w:rPr>
                <w:rFonts w:ascii="Times New Roman" w:eastAsia="游ゴシック" w:hAnsi="Times New Roman" w:cs="Times New Roman"/>
                <w:color w:val="auto"/>
                <w:sz w:val="22"/>
                <w:szCs w:val="22"/>
              </w:rPr>
            </w:pPr>
            <w:r w:rsidRPr="00C5537E">
              <w:rPr>
                <w:rFonts w:ascii="Times New Roman" w:eastAsia="游ゴシック" w:hAnsi="Times New Roman" w:cs="Times New Roman" w:hint="eastAsia"/>
                <w:color w:val="auto"/>
                <w:sz w:val="22"/>
                <w:szCs w:val="22"/>
              </w:rPr>
              <w:t>E-MAIL AD</w:t>
            </w:r>
            <w:r w:rsidRPr="00C5537E">
              <w:rPr>
                <w:rFonts w:ascii="Times New Roman" w:eastAsia="游ゴシック" w:hAnsi="Times New Roman" w:cs="Times New Roman"/>
                <w:color w:val="auto"/>
                <w:sz w:val="22"/>
                <w:szCs w:val="22"/>
              </w:rPr>
              <w:t>D</w:t>
            </w:r>
            <w:r w:rsidRPr="00C5537E">
              <w:rPr>
                <w:rFonts w:ascii="Times New Roman" w:eastAsia="游ゴシック" w:hAnsi="Times New Roman" w:cs="Times New Roman" w:hint="eastAsia"/>
                <w:color w:val="auto"/>
                <w:sz w:val="22"/>
                <w:szCs w:val="22"/>
              </w:rPr>
              <w:t>RESS</w:t>
            </w:r>
          </w:p>
          <w:p w14:paraId="34C320A8" w14:textId="77777777" w:rsidR="00973AF4" w:rsidRPr="00C5537E" w:rsidRDefault="00973AF4" w:rsidP="00973AF4">
            <w:pPr>
              <w:widowControl/>
              <w:overflowPunct/>
              <w:adjustRightInd/>
              <w:jc w:val="center"/>
              <w:textAlignment w:val="auto"/>
              <w:rPr>
                <w:rFonts w:ascii="Times New Roman" w:eastAsia="游ゴシック" w:hAnsi="Times New Roman" w:cs="Times New Roman"/>
                <w:color w:val="auto"/>
                <w:sz w:val="22"/>
                <w:szCs w:val="22"/>
              </w:rPr>
            </w:pPr>
            <w:r w:rsidRPr="00C5537E">
              <w:rPr>
                <w:rFonts w:ascii="Times New Roman" w:eastAsia="游ゴシック" w:hAnsi="Times New Roman" w:cs="Times New Roman"/>
                <w:color w:val="auto"/>
                <w:sz w:val="22"/>
                <w:szCs w:val="22"/>
              </w:rPr>
              <w:t>OF CITY OFFICE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9B1B" w14:textId="77777777" w:rsidR="00973AF4" w:rsidRPr="00C5537E" w:rsidRDefault="00973AF4" w:rsidP="00973AF4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ＭＳ Ｐ明朝" w:hAnsi="Times New Roman" w:cs="Times New Roman"/>
                <w:color w:val="auto"/>
                <w:sz w:val="22"/>
                <w:szCs w:val="22"/>
              </w:rPr>
            </w:pPr>
            <w:r w:rsidRPr="00C5537E">
              <w:rPr>
                <w:rFonts w:ascii="Times New Roman" w:eastAsia="ＭＳ Ｐ明朝" w:hAnsi="Times New Roman" w:cs="Times New Roman"/>
                <w:color w:val="auto"/>
                <w:sz w:val="22"/>
                <w:szCs w:val="22"/>
              </w:rPr>
              <w:t>tayousei@city.chigasaki.kanagawa.jp</w:t>
            </w:r>
          </w:p>
        </w:tc>
      </w:tr>
      <w:tr w:rsidR="00973AF4" w:rsidRPr="00312CF6" w14:paraId="21880D04" w14:textId="77777777" w:rsidTr="00973AF4">
        <w:trPr>
          <w:trHeight w:val="749"/>
        </w:trPr>
        <w:tc>
          <w:tcPr>
            <w:tcW w:w="849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C44421" w14:textId="77777777" w:rsidR="00973AF4" w:rsidRPr="005545AB" w:rsidRDefault="00973AF4" w:rsidP="00973AF4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sz w:val="22"/>
                <w:szCs w:val="22"/>
              </w:rPr>
            </w:pPr>
            <w:r w:rsidRPr="00EA2509">
              <w:rPr>
                <w:rFonts w:cs="ＭＳ Ｐゴシック" w:hint="eastAsia"/>
                <w:sz w:val="22"/>
                <w:szCs w:val="22"/>
              </w:rPr>
              <w:t>※ローマ字はパスポート標記（ヘボン式）で御入力ください。</w:t>
            </w:r>
          </w:p>
          <w:p w14:paraId="4076861F" w14:textId="0677C7E3" w:rsidR="00973AF4" w:rsidRPr="00EA2509" w:rsidRDefault="009D1099" w:rsidP="00973AF4">
            <w:pPr>
              <w:widowControl/>
              <w:overflowPunct/>
              <w:adjustRightInd/>
              <w:ind w:firstLineChars="100" w:firstLine="222"/>
              <w:jc w:val="left"/>
              <w:textAlignment w:val="auto"/>
              <w:rPr>
                <w:rFonts w:cs="ＭＳ Ｐゴシック"/>
                <w:sz w:val="22"/>
                <w:szCs w:val="22"/>
              </w:rPr>
            </w:pPr>
            <w:r>
              <w:rPr>
                <w:rFonts w:cs="ＭＳ Ｐゴシック" w:hint="eastAsia"/>
                <w:sz w:val="22"/>
                <w:szCs w:val="22"/>
              </w:rPr>
              <w:t>印刷後、作品裏面に貼り付け</w:t>
            </w:r>
            <w:r w:rsidR="00973AF4" w:rsidRPr="00EA2509">
              <w:rPr>
                <w:rFonts w:cs="ＭＳ Ｐゴシック" w:hint="eastAsia"/>
                <w:sz w:val="22"/>
                <w:szCs w:val="22"/>
              </w:rPr>
              <w:t>てください。（手書き禁止）</w:t>
            </w:r>
          </w:p>
          <w:p w14:paraId="1E042EE7" w14:textId="77777777" w:rsidR="00973AF4" w:rsidRPr="00EA2509" w:rsidRDefault="00973AF4" w:rsidP="00973AF4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16"/>
                <w:szCs w:val="16"/>
              </w:rPr>
            </w:pPr>
            <w:r w:rsidRPr="00EA2509">
              <w:rPr>
                <w:rFonts w:cs="ＭＳ Ｐゴシック" w:hint="eastAsia"/>
                <w:sz w:val="16"/>
                <w:szCs w:val="16"/>
              </w:rPr>
              <w:t>キリトリ</w:t>
            </w:r>
          </w:p>
        </w:tc>
      </w:tr>
    </w:tbl>
    <w:p w14:paraId="55A87E77" w14:textId="77777777" w:rsidR="00DF53BF" w:rsidRPr="00DD65A1" w:rsidRDefault="00DF53BF" w:rsidP="00973AF4">
      <w:bookmarkStart w:id="0" w:name="_GoBack"/>
      <w:bookmarkEnd w:id="0"/>
    </w:p>
    <w:sectPr w:rsidR="00DF53BF" w:rsidRPr="00DD65A1" w:rsidSect="00EE7DC0">
      <w:type w:val="continuous"/>
      <w:pgSz w:w="11906" w:h="16838"/>
      <w:pgMar w:top="1418" w:right="1701" w:bottom="1418" w:left="170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60BFC" w14:textId="77777777" w:rsidR="00006CD1" w:rsidRDefault="00006CD1">
      <w:r>
        <w:separator/>
      </w:r>
    </w:p>
  </w:endnote>
  <w:endnote w:type="continuationSeparator" w:id="0">
    <w:p w14:paraId="04FEFFAB" w14:textId="77777777" w:rsidR="00006CD1" w:rsidRDefault="0000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2EC8F" w14:textId="77777777" w:rsidR="00006CD1" w:rsidRDefault="00006CD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E726DF" w14:textId="77777777" w:rsidR="00006CD1" w:rsidRDefault="0000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B16"/>
    <w:multiLevelType w:val="hybridMultilevel"/>
    <w:tmpl w:val="AA0058DE"/>
    <w:lvl w:ilvl="0" w:tplc="1DACAB72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10EA274D"/>
    <w:multiLevelType w:val="hybridMultilevel"/>
    <w:tmpl w:val="0E0886B2"/>
    <w:lvl w:ilvl="0" w:tplc="417A36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DF7CB1"/>
    <w:multiLevelType w:val="hybridMultilevel"/>
    <w:tmpl w:val="D7020F66"/>
    <w:lvl w:ilvl="0" w:tplc="4ADC4DA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E40960"/>
    <w:multiLevelType w:val="hybridMultilevel"/>
    <w:tmpl w:val="2A6CE9C2"/>
    <w:lvl w:ilvl="0" w:tplc="6AB287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9C79DF"/>
    <w:multiLevelType w:val="hybridMultilevel"/>
    <w:tmpl w:val="FD5690D2"/>
    <w:lvl w:ilvl="0" w:tplc="333E1DD6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2D1B36"/>
    <w:multiLevelType w:val="hybridMultilevel"/>
    <w:tmpl w:val="78A491EE"/>
    <w:lvl w:ilvl="0" w:tplc="B14AE24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54E3785"/>
    <w:multiLevelType w:val="hybridMultilevel"/>
    <w:tmpl w:val="CA248090"/>
    <w:lvl w:ilvl="0" w:tplc="65FA8E20">
      <w:start w:val="5"/>
      <w:numFmt w:val="bullet"/>
      <w:lvlText w:val="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7" w15:restartNumberingAfterBreak="0">
    <w:nsid w:val="69B80AEB"/>
    <w:multiLevelType w:val="hybridMultilevel"/>
    <w:tmpl w:val="8978317A"/>
    <w:lvl w:ilvl="0" w:tplc="56C41008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B1"/>
    <w:rsid w:val="00006CD1"/>
    <w:rsid w:val="00007105"/>
    <w:rsid w:val="00041956"/>
    <w:rsid w:val="00045CEB"/>
    <w:rsid w:val="00046456"/>
    <w:rsid w:val="00056657"/>
    <w:rsid w:val="00077266"/>
    <w:rsid w:val="00077CFE"/>
    <w:rsid w:val="00081D53"/>
    <w:rsid w:val="00085E53"/>
    <w:rsid w:val="0008779C"/>
    <w:rsid w:val="000C36DF"/>
    <w:rsid w:val="000C3A08"/>
    <w:rsid w:val="000E4442"/>
    <w:rsid w:val="00100D37"/>
    <w:rsid w:val="001235D5"/>
    <w:rsid w:val="00125EE5"/>
    <w:rsid w:val="00150468"/>
    <w:rsid w:val="00160F3D"/>
    <w:rsid w:val="00185553"/>
    <w:rsid w:val="001B78B7"/>
    <w:rsid w:val="001E6C58"/>
    <w:rsid w:val="001F3D21"/>
    <w:rsid w:val="00212C6E"/>
    <w:rsid w:val="00215917"/>
    <w:rsid w:val="00237928"/>
    <w:rsid w:val="00242EE1"/>
    <w:rsid w:val="00245876"/>
    <w:rsid w:val="00253237"/>
    <w:rsid w:val="00266DC5"/>
    <w:rsid w:val="002944E3"/>
    <w:rsid w:val="00296323"/>
    <w:rsid w:val="002C3D85"/>
    <w:rsid w:val="002D62D3"/>
    <w:rsid w:val="002E0260"/>
    <w:rsid w:val="002E354B"/>
    <w:rsid w:val="00312CF6"/>
    <w:rsid w:val="003361CC"/>
    <w:rsid w:val="0034658D"/>
    <w:rsid w:val="00356CBC"/>
    <w:rsid w:val="003630A5"/>
    <w:rsid w:val="00373580"/>
    <w:rsid w:val="00386F73"/>
    <w:rsid w:val="003904C2"/>
    <w:rsid w:val="003A6768"/>
    <w:rsid w:val="003D4C85"/>
    <w:rsid w:val="003D53C2"/>
    <w:rsid w:val="003E2D53"/>
    <w:rsid w:val="003F3DD8"/>
    <w:rsid w:val="0040160F"/>
    <w:rsid w:val="00410FD0"/>
    <w:rsid w:val="00444DC1"/>
    <w:rsid w:val="00477538"/>
    <w:rsid w:val="004C637F"/>
    <w:rsid w:val="004D10BF"/>
    <w:rsid w:val="004D7B05"/>
    <w:rsid w:val="00503173"/>
    <w:rsid w:val="00505B40"/>
    <w:rsid w:val="005158E5"/>
    <w:rsid w:val="005250B3"/>
    <w:rsid w:val="005545AB"/>
    <w:rsid w:val="005579C2"/>
    <w:rsid w:val="00574B02"/>
    <w:rsid w:val="005A1DB6"/>
    <w:rsid w:val="005A210C"/>
    <w:rsid w:val="005A5654"/>
    <w:rsid w:val="005A7C36"/>
    <w:rsid w:val="005C3D02"/>
    <w:rsid w:val="005D1647"/>
    <w:rsid w:val="005D4D13"/>
    <w:rsid w:val="005E3BAE"/>
    <w:rsid w:val="006000C1"/>
    <w:rsid w:val="0061040F"/>
    <w:rsid w:val="0062618E"/>
    <w:rsid w:val="00636EA4"/>
    <w:rsid w:val="00654DB1"/>
    <w:rsid w:val="0065605C"/>
    <w:rsid w:val="0066423E"/>
    <w:rsid w:val="0067282A"/>
    <w:rsid w:val="0067627B"/>
    <w:rsid w:val="00676C49"/>
    <w:rsid w:val="006839FF"/>
    <w:rsid w:val="0068701D"/>
    <w:rsid w:val="006F7CA3"/>
    <w:rsid w:val="00731E9F"/>
    <w:rsid w:val="00760466"/>
    <w:rsid w:val="00790857"/>
    <w:rsid w:val="00795C4F"/>
    <w:rsid w:val="007C4BB1"/>
    <w:rsid w:val="007C6FC7"/>
    <w:rsid w:val="007D1337"/>
    <w:rsid w:val="0080428E"/>
    <w:rsid w:val="00805552"/>
    <w:rsid w:val="00806A10"/>
    <w:rsid w:val="00817EA3"/>
    <w:rsid w:val="00826563"/>
    <w:rsid w:val="008310BA"/>
    <w:rsid w:val="00886EB3"/>
    <w:rsid w:val="00892AC0"/>
    <w:rsid w:val="00893198"/>
    <w:rsid w:val="008B04D1"/>
    <w:rsid w:val="008D73CE"/>
    <w:rsid w:val="00902D0B"/>
    <w:rsid w:val="00910FDB"/>
    <w:rsid w:val="009330DF"/>
    <w:rsid w:val="00942762"/>
    <w:rsid w:val="00973AF4"/>
    <w:rsid w:val="0098336D"/>
    <w:rsid w:val="009D1099"/>
    <w:rsid w:val="009F3A4A"/>
    <w:rsid w:val="009F6651"/>
    <w:rsid w:val="00A027F9"/>
    <w:rsid w:val="00A03476"/>
    <w:rsid w:val="00A351B3"/>
    <w:rsid w:val="00A36B1F"/>
    <w:rsid w:val="00A42C12"/>
    <w:rsid w:val="00A81507"/>
    <w:rsid w:val="00A8157F"/>
    <w:rsid w:val="00A874BE"/>
    <w:rsid w:val="00A945C2"/>
    <w:rsid w:val="00A948E3"/>
    <w:rsid w:val="00AB05FA"/>
    <w:rsid w:val="00AB7DCB"/>
    <w:rsid w:val="00AC0BC0"/>
    <w:rsid w:val="00AC3501"/>
    <w:rsid w:val="00AC762D"/>
    <w:rsid w:val="00AE5459"/>
    <w:rsid w:val="00AE6834"/>
    <w:rsid w:val="00AF2751"/>
    <w:rsid w:val="00B05CF6"/>
    <w:rsid w:val="00B07B45"/>
    <w:rsid w:val="00B31FB1"/>
    <w:rsid w:val="00B70700"/>
    <w:rsid w:val="00B71B5B"/>
    <w:rsid w:val="00B97900"/>
    <w:rsid w:val="00B97D08"/>
    <w:rsid w:val="00BB7985"/>
    <w:rsid w:val="00BD280E"/>
    <w:rsid w:val="00C01691"/>
    <w:rsid w:val="00C2133C"/>
    <w:rsid w:val="00C44511"/>
    <w:rsid w:val="00C5377F"/>
    <w:rsid w:val="00C5537E"/>
    <w:rsid w:val="00C64AE9"/>
    <w:rsid w:val="00C713F8"/>
    <w:rsid w:val="00C72E5F"/>
    <w:rsid w:val="00C80EDE"/>
    <w:rsid w:val="00CB3C55"/>
    <w:rsid w:val="00CD388B"/>
    <w:rsid w:val="00CD40F7"/>
    <w:rsid w:val="00CF74E1"/>
    <w:rsid w:val="00D03C8A"/>
    <w:rsid w:val="00D07C80"/>
    <w:rsid w:val="00D10484"/>
    <w:rsid w:val="00D13BF5"/>
    <w:rsid w:val="00D21511"/>
    <w:rsid w:val="00D40C01"/>
    <w:rsid w:val="00D41FBE"/>
    <w:rsid w:val="00D51C53"/>
    <w:rsid w:val="00D5237D"/>
    <w:rsid w:val="00D63446"/>
    <w:rsid w:val="00D83B7A"/>
    <w:rsid w:val="00D9228D"/>
    <w:rsid w:val="00D92D6F"/>
    <w:rsid w:val="00DD65A1"/>
    <w:rsid w:val="00DF53BF"/>
    <w:rsid w:val="00DF7BCA"/>
    <w:rsid w:val="00E238EF"/>
    <w:rsid w:val="00E61612"/>
    <w:rsid w:val="00E728C9"/>
    <w:rsid w:val="00E752D5"/>
    <w:rsid w:val="00E80FD4"/>
    <w:rsid w:val="00EA2509"/>
    <w:rsid w:val="00EC39D1"/>
    <w:rsid w:val="00EE7DC0"/>
    <w:rsid w:val="00F04B82"/>
    <w:rsid w:val="00F069ED"/>
    <w:rsid w:val="00F13A82"/>
    <w:rsid w:val="00F21AA4"/>
    <w:rsid w:val="00F246E7"/>
    <w:rsid w:val="00F277B3"/>
    <w:rsid w:val="00F36D1F"/>
    <w:rsid w:val="00F538B3"/>
    <w:rsid w:val="00F624E5"/>
    <w:rsid w:val="00FA2760"/>
    <w:rsid w:val="00FA345A"/>
    <w:rsid w:val="00FC60D8"/>
    <w:rsid w:val="00FD0602"/>
    <w:rsid w:val="00FD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09FB4610"/>
  <w14:defaultImageDpi w14:val="0"/>
  <w15:docId w15:val="{4CED0081-36E0-4DCC-AE88-4FDF09D1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C4BB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4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C4BB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D5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53C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636EA4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839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39F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839FF"/>
    <w:rPr>
      <w:rFonts w:ascii="ＭＳ 明朝" w:hAnsi="ＭＳ 明朝"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39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839FF"/>
    <w:rPr>
      <w:rFonts w:ascii="ＭＳ 明朝" w:hAnsi="ＭＳ 明朝" w:cs="ＭＳ 明朝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B97900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F36A-373F-480D-9905-31425769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4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瀬　路秋</dc:creator>
  <cp:lastModifiedBy>Windows ユーザー</cp:lastModifiedBy>
  <cp:revision>24</cp:revision>
  <cp:lastPrinted>2022-12-01T06:18:00Z</cp:lastPrinted>
  <dcterms:created xsi:type="dcterms:W3CDTF">2023-10-10T06:30:00Z</dcterms:created>
  <dcterms:modified xsi:type="dcterms:W3CDTF">2023-11-01T02:04:00Z</dcterms:modified>
</cp:coreProperties>
</file>